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丰投针问题  从2009年清华大学的一道自主招生试题谈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丰投针问题  从2009年清华大学的一道自主招生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99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蒲丰投针问题  从2009年清华大学的一道自主招生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